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EF9" w:rsidRDefault="00133A8B" w:rsidP="00273D9B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ENERAPAN TEKNIK DISTRAKSI MUSIK KLASIK MOZART TERHADAP PENURUNAN TEKANAN DARAH PADA PASIEN HIPERTENSI</w:t>
      </w:r>
    </w:p>
    <w:p w:rsidR="00273D9B" w:rsidRDefault="00133A8B" w:rsidP="00273D9B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I WILAYAH KERJA PUSKESMAS SIMPANG IV SIPIN</w:t>
      </w:r>
    </w:p>
    <w:p w:rsidR="00871EF9" w:rsidRPr="000D2F63" w:rsidRDefault="00871EF9" w:rsidP="00273D9B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73D9B" w:rsidRDefault="00273D9B" w:rsidP="00273D9B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2696" w:rsidRDefault="00D92696" w:rsidP="00D92696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ploma I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</w:p>
    <w:p w:rsidR="00D92696" w:rsidRDefault="00D92696" w:rsidP="00273D9B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2696" w:rsidRDefault="00D92696" w:rsidP="00273D9B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id-ID" w:eastAsia="id-ID"/>
        </w:rPr>
        <w:drawing>
          <wp:inline distT="0" distB="0" distL="0" distR="0" wp14:anchorId="51659551" wp14:editId="411E1DD1">
            <wp:extent cx="2353019" cy="23072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IK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63" cy="23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96" w:rsidRDefault="00D92696" w:rsidP="00273D9B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2696" w:rsidRDefault="00D92696" w:rsidP="00273D9B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2696" w:rsidRDefault="00D92696" w:rsidP="00D92696">
      <w:pPr>
        <w:pStyle w:val="PlainText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6FA" w:rsidRPr="00F076FA" w:rsidRDefault="00D92696" w:rsidP="00273D9B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273D9B" w:rsidRDefault="00133A8B" w:rsidP="00273D9B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CIPTO EFENDI</w:t>
      </w:r>
    </w:p>
    <w:p w:rsidR="00F076FA" w:rsidRPr="00F076FA" w:rsidRDefault="00133A8B" w:rsidP="00273D9B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.20.1563</w:t>
      </w:r>
    </w:p>
    <w:p w:rsidR="00273D9B" w:rsidRDefault="00273D9B" w:rsidP="00273D9B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73D9B" w:rsidRPr="00927A52" w:rsidRDefault="00273D9B" w:rsidP="00273D9B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73D9B" w:rsidRDefault="00273D9B" w:rsidP="00273D9B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  <w:lang w:val="fi-FI"/>
        </w:rPr>
      </w:pPr>
    </w:p>
    <w:p w:rsidR="00273D9B" w:rsidRPr="00280C37" w:rsidRDefault="00273D9B" w:rsidP="00273D9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273D9B" w:rsidRDefault="00273D9B" w:rsidP="00273D9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D840F2" w:rsidRDefault="00D840F2" w:rsidP="00D840F2">
      <w:pPr>
        <w:pStyle w:val="NoSpacing"/>
        <w:jc w:val="center"/>
        <w:rPr>
          <w:b/>
        </w:rPr>
      </w:pPr>
    </w:p>
    <w:p w:rsidR="00F076FA" w:rsidRPr="00F076FA" w:rsidRDefault="00273D9B" w:rsidP="00D840F2">
      <w:pPr>
        <w:pStyle w:val="NoSpacing"/>
        <w:jc w:val="center"/>
        <w:rPr>
          <w:b/>
          <w:lang w:val="fi-FI"/>
        </w:rPr>
      </w:pPr>
      <w:r w:rsidRPr="00F076FA">
        <w:rPr>
          <w:b/>
          <w:lang w:val="fi-FI"/>
        </w:rPr>
        <w:t>SEKOLAH TIN</w:t>
      </w:r>
      <w:r w:rsidR="00D840F2" w:rsidRPr="00F076FA">
        <w:rPr>
          <w:b/>
          <w:lang w:val="fi-FI"/>
        </w:rPr>
        <w:t xml:space="preserve">GGI ILMU KESEHATAN GARUDA PUTIH </w:t>
      </w:r>
      <w:r w:rsidR="00F076FA">
        <w:rPr>
          <w:b/>
          <w:lang w:val="fi-FI"/>
        </w:rPr>
        <w:t>JAMBI</w:t>
      </w:r>
    </w:p>
    <w:p w:rsidR="00D840F2" w:rsidRPr="00F076FA" w:rsidRDefault="00F076FA" w:rsidP="00D840F2">
      <w:pPr>
        <w:pStyle w:val="NoSpacing"/>
        <w:jc w:val="center"/>
        <w:rPr>
          <w:b/>
          <w:lang w:val="fi-FI"/>
        </w:rPr>
      </w:pPr>
      <w:r w:rsidRPr="00F076FA">
        <w:rPr>
          <w:b/>
          <w:lang w:val="fi-FI"/>
        </w:rPr>
        <w:t>PROGRAM STUDI DII KEPERAWATAN</w:t>
      </w:r>
      <w:r w:rsidR="00D840F2" w:rsidRPr="00F076FA">
        <w:rPr>
          <w:b/>
          <w:lang w:val="fi-FI"/>
        </w:rPr>
        <w:t xml:space="preserve"> </w:t>
      </w:r>
    </w:p>
    <w:p w:rsidR="002612AF" w:rsidRPr="00F076FA" w:rsidRDefault="00273D9B" w:rsidP="00D840F2">
      <w:pPr>
        <w:pStyle w:val="NoSpacing"/>
        <w:jc w:val="center"/>
        <w:rPr>
          <w:b/>
          <w:lang w:val="fi-FI"/>
        </w:rPr>
      </w:pPr>
      <w:r w:rsidRPr="00F076FA">
        <w:rPr>
          <w:b/>
          <w:lang w:val="fi-FI"/>
        </w:rPr>
        <w:t>TAHUN 20</w:t>
      </w:r>
      <w:r w:rsidRPr="00F076FA">
        <w:rPr>
          <w:b/>
          <w:lang w:val="id-ID"/>
        </w:rPr>
        <w:t>2</w:t>
      </w:r>
      <w:r w:rsidR="00F076FA" w:rsidRPr="00F076FA">
        <w:rPr>
          <w:b/>
        </w:rPr>
        <w:t>2</w:t>
      </w:r>
    </w:p>
    <w:sectPr w:rsidR="002612AF" w:rsidRPr="00F076FA" w:rsidSect="00D840F2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9B"/>
    <w:rsid w:val="00133A8B"/>
    <w:rsid w:val="001E6BCC"/>
    <w:rsid w:val="002612AF"/>
    <w:rsid w:val="00273D9B"/>
    <w:rsid w:val="005A42AF"/>
    <w:rsid w:val="00623336"/>
    <w:rsid w:val="00871EF9"/>
    <w:rsid w:val="00D840F2"/>
    <w:rsid w:val="00D92696"/>
    <w:rsid w:val="00F0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9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73D9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73D9B"/>
    <w:rPr>
      <w:rFonts w:ascii="Courier New" w:eastAsia="Times New Roman" w:hAnsi="Courier New" w:cs="Courier New"/>
      <w:kern w:val="24"/>
      <w:sz w:val="20"/>
      <w:szCs w:val="20"/>
    </w:rPr>
  </w:style>
  <w:style w:type="paragraph" w:styleId="NoSpacing">
    <w:name w:val="No Spacing"/>
    <w:uiPriority w:val="1"/>
    <w:qFormat/>
    <w:rsid w:val="00273D9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9B"/>
    <w:rPr>
      <w:rFonts w:ascii="Tahoma" w:eastAsia="Times New Roman" w:hAnsi="Tahoma" w:cs="Tahoma"/>
      <w:kern w:val="2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9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73D9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73D9B"/>
    <w:rPr>
      <w:rFonts w:ascii="Courier New" w:eastAsia="Times New Roman" w:hAnsi="Courier New" w:cs="Courier New"/>
      <w:kern w:val="24"/>
      <w:sz w:val="20"/>
      <w:szCs w:val="20"/>
    </w:rPr>
  </w:style>
  <w:style w:type="paragraph" w:styleId="NoSpacing">
    <w:name w:val="No Spacing"/>
    <w:uiPriority w:val="1"/>
    <w:qFormat/>
    <w:rsid w:val="00273D9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9B"/>
    <w:rPr>
      <w:rFonts w:ascii="Tahoma" w:eastAsia="Times New Roman" w:hAnsi="Tahoma" w:cs="Tahoma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1DB1-A8C9-44AE-A0B4-3CF2AC47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mail - [2010]</cp:lastModifiedBy>
  <cp:revision>9</cp:revision>
  <cp:lastPrinted>2022-05-12T04:46:00Z</cp:lastPrinted>
  <dcterms:created xsi:type="dcterms:W3CDTF">2022-03-04T01:04:00Z</dcterms:created>
  <dcterms:modified xsi:type="dcterms:W3CDTF">2022-05-12T04:47:00Z</dcterms:modified>
</cp:coreProperties>
</file>